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28D" w:rsidRDefault="00A16132" w:rsidP="0078128D">
      <w:pPr>
        <w:snapToGrid w:val="0"/>
        <w:spacing w:before="120" w:after="120"/>
        <w:rPr>
          <w:sz w:val="56"/>
          <w:szCs w:val="56"/>
        </w:rPr>
      </w:pPr>
      <w:r w:rsidRPr="00A16132">
        <w:rPr>
          <w:rFonts w:hint="eastAsia"/>
          <w:sz w:val="56"/>
          <w:szCs w:val="56"/>
        </w:rPr>
        <w:t>青蛙的成長</w:t>
      </w:r>
    </w:p>
    <w:p w:rsidR="00364F79" w:rsidRPr="00364F79" w:rsidRDefault="00364F79" w:rsidP="00364F79">
      <w:pPr>
        <w:snapToGrid w:val="0"/>
        <w:spacing w:before="240"/>
        <w:rPr>
          <w:rFonts w:hint="eastAsia"/>
          <w:sz w:val="48"/>
          <w:szCs w:val="48"/>
        </w:rPr>
      </w:pPr>
      <w:bookmarkStart w:id="0" w:name="_GoBack"/>
      <w:r>
        <w:rPr>
          <w:rFonts w:hint="eastAsia"/>
          <w:noProof/>
          <w:sz w:val="56"/>
          <w:szCs w:val="56"/>
        </w:rPr>
        <w:drawing>
          <wp:inline distT="0" distB="0" distL="0" distR="0" wp14:anchorId="505693F0" wp14:editId="24762D50">
            <wp:extent cx="6286500" cy="1752600"/>
            <wp:effectExtent l="76200" t="38100" r="95250" b="114300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End w:id="0"/>
    </w:p>
    <w:p w:rsidR="00000000" w:rsidRPr="00364F79" w:rsidRDefault="000F6596" w:rsidP="00364F79">
      <w:pPr>
        <w:ind w:left="360"/>
        <w:rPr>
          <w:rFonts w:hint="eastAsia"/>
          <w:sz w:val="48"/>
          <w:szCs w:val="48"/>
        </w:rPr>
      </w:pPr>
    </w:p>
    <w:p w:rsidR="00000000" w:rsidRPr="000F6596" w:rsidRDefault="000F6596" w:rsidP="000F6596">
      <w:pPr>
        <w:ind w:left="1680"/>
        <w:rPr>
          <w:sz w:val="48"/>
          <w:szCs w:val="48"/>
        </w:rPr>
      </w:pPr>
    </w:p>
    <w:p w:rsidR="007C3E96" w:rsidRPr="00364F79" w:rsidRDefault="007C3E96" w:rsidP="00364F79">
      <w:pPr>
        <w:ind w:firstLineChars="200" w:firstLine="960"/>
        <w:rPr>
          <w:sz w:val="48"/>
          <w:szCs w:val="48"/>
        </w:rPr>
      </w:pPr>
    </w:p>
    <w:sectPr w:rsidR="007C3E96" w:rsidRPr="00364F79" w:rsidSect="001C00F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AF3" w:rsidRDefault="004A6AF3" w:rsidP="00D26034">
      <w:r>
        <w:separator/>
      </w:r>
    </w:p>
  </w:endnote>
  <w:endnote w:type="continuationSeparator" w:id="0">
    <w:p w:rsidR="004A6AF3" w:rsidRDefault="004A6AF3" w:rsidP="00D26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AF3" w:rsidRDefault="004A6AF3" w:rsidP="00D26034">
      <w:r>
        <w:separator/>
      </w:r>
    </w:p>
  </w:footnote>
  <w:footnote w:type="continuationSeparator" w:id="0">
    <w:p w:rsidR="004A6AF3" w:rsidRDefault="004A6AF3" w:rsidP="00D26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49C"/>
    <w:rsid w:val="000A3844"/>
    <w:rsid w:val="000C549C"/>
    <w:rsid w:val="000F6596"/>
    <w:rsid w:val="0010311E"/>
    <w:rsid w:val="0010694A"/>
    <w:rsid w:val="00122651"/>
    <w:rsid w:val="00160708"/>
    <w:rsid w:val="001A63E2"/>
    <w:rsid w:val="001A7DBC"/>
    <w:rsid w:val="001C00F3"/>
    <w:rsid w:val="001C22F4"/>
    <w:rsid w:val="001C5C59"/>
    <w:rsid w:val="00213DA0"/>
    <w:rsid w:val="00244683"/>
    <w:rsid w:val="00322A1B"/>
    <w:rsid w:val="003274AC"/>
    <w:rsid w:val="003638FD"/>
    <w:rsid w:val="00364F79"/>
    <w:rsid w:val="003815D3"/>
    <w:rsid w:val="003958F1"/>
    <w:rsid w:val="004223A9"/>
    <w:rsid w:val="004A6AF3"/>
    <w:rsid w:val="004C4D9E"/>
    <w:rsid w:val="004D3C9F"/>
    <w:rsid w:val="004D5D72"/>
    <w:rsid w:val="0053052E"/>
    <w:rsid w:val="005B1F46"/>
    <w:rsid w:val="005B566B"/>
    <w:rsid w:val="005C187D"/>
    <w:rsid w:val="005D0A33"/>
    <w:rsid w:val="0061507D"/>
    <w:rsid w:val="006F7F05"/>
    <w:rsid w:val="00731E48"/>
    <w:rsid w:val="00760B35"/>
    <w:rsid w:val="0078128D"/>
    <w:rsid w:val="007C3E96"/>
    <w:rsid w:val="007C6B0E"/>
    <w:rsid w:val="007D31D9"/>
    <w:rsid w:val="007E0C69"/>
    <w:rsid w:val="007E75CC"/>
    <w:rsid w:val="007F3866"/>
    <w:rsid w:val="00807F9E"/>
    <w:rsid w:val="00817CF2"/>
    <w:rsid w:val="00822B0B"/>
    <w:rsid w:val="00842409"/>
    <w:rsid w:val="00852966"/>
    <w:rsid w:val="0085750E"/>
    <w:rsid w:val="008C0E8A"/>
    <w:rsid w:val="008E7164"/>
    <w:rsid w:val="008F7A31"/>
    <w:rsid w:val="00A16132"/>
    <w:rsid w:val="00B0419E"/>
    <w:rsid w:val="00B11DCE"/>
    <w:rsid w:val="00B64B6B"/>
    <w:rsid w:val="00BA7A21"/>
    <w:rsid w:val="00BD296E"/>
    <w:rsid w:val="00BF0FB0"/>
    <w:rsid w:val="00CD669D"/>
    <w:rsid w:val="00CF05EB"/>
    <w:rsid w:val="00D26034"/>
    <w:rsid w:val="00D81DA8"/>
    <w:rsid w:val="00D903C5"/>
    <w:rsid w:val="00DC60C8"/>
    <w:rsid w:val="00DF3F60"/>
    <w:rsid w:val="00E22BF7"/>
    <w:rsid w:val="00E23053"/>
    <w:rsid w:val="00E24D62"/>
    <w:rsid w:val="00E452CF"/>
    <w:rsid w:val="00E71463"/>
    <w:rsid w:val="00ED675E"/>
    <w:rsid w:val="00EE0C81"/>
    <w:rsid w:val="00FB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607EFFC"/>
  <w15:docId w15:val="{167DCD4E-1857-4AA1-9180-DE5197360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966"/>
    <w:rPr>
      <w:kern w:val="2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54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C549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53052E"/>
    <w:rPr>
      <w:strike w:val="0"/>
      <w:dstrike w:val="0"/>
      <w:color w:val="0000FF"/>
      <w:u w:val="none"/>
      <w:effect w:val="none"/>
    </w:rPr>
  </w:style>
  <w:style w:type="character" w:customStyle="1" w:styleId="gr1">
    <w:name w:val="gr1"/>
    <w:basedOn w:val="a0"/>
    <w:rsid w:val="0053052E"/>
    <w:rPr>
      <w:rFonts w:ascii="Arial" w:hAnsi="Arial" w:cs="Arial" w:hint="default"/>
      <w:strike w:val="0"/>
      <w:dstrike w:val="0"/>
      <w:color w:val="676767"/>
      <w:sz w:val="20"/>
      <w:szCs w:val="20"/>
      <w:u w:val="none"/>
      <w:effect w:val="none"/>
    </w:rPr>
  </w:style>
  <w:style w:type="paragraph" w:styleId="a6">
    <w:name w:val="header"/>
    <w:basedOn w:val="a"/>
    <w:link w:val="a7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26034"/>
    <w:rPr>
      <w:kern w:val="2"/>
    </w:rPr>
  </w:style>
  <w:style w:type="paragraph" w:styleId="a8">
    <w:name w:val="footer"/>
    <w:basedOn w:val="a"/>
    <w:link w:val="a9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26034"/>
    <w:rPr>
      <w:kern w:val="2"/>
    </w:rPr>
  </w:style>
  <w:style w:type="paragraph" w:styleId="aa">
    <w:name w:val="List Paragraph"/>
    <w:basedOn w:val="a"/>
    <w:uiPriority w:val="34"/>
    <w:qFormat/>
    <w:rsid w:val="007C3E9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62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4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33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57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253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4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0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54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5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49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0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2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6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68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14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69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775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4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7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969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64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3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58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7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88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29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10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9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75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10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967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40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9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2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8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1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6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84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56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41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6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64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5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79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07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4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19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6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81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31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6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4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77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6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5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17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5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3705E7F-D5C1-498D-B2E7-75207A5795D9}" type="doc">
      <dgm:prSet loTypeId="urn:microsoft.com/office/officeart/2005/8/layout/hList1" loCatId="list" qsTypeId="urn:microsoft.com/office/officeart/2005/8/quickstyle/3d2" qsCatId="3D" csTypeId="urn:microsoft.com/office/officeart/2005/8/colors/colorful5" csCatId="colorful" phldr="1"/>
      <dgm:spPr/>
      <dgm:t>
        <a:bodyPr/>
        <a:lstStyle/>
        <a:p>
          <a:endParaRPr lang="zh-TW" altLang="en-US"/>
        </a:p>
      </dgm:t>
    </dgm:pt>
    <dgm:pt modelId="{536A91A1-97C9-4F3F-BE07-B3E22A7076CD}">
      <dgm:prSet phldrT="[文字]" custT="1"/>
      <dgm:spPr/>
      <dgm:t>
        <a:bodyPr/>
        <a:lstStyle/>
        <a:p>
          <a:r>
            <a:rPr lang="zh-TW" altLang="en-US" sz="1400"/>
            <a:t>卵</a:t>
          </a:r>
        </a:p>
      </dgm:t>
    </dgm:pt>
    <dgm:pt modelId="{830A42D1-2CE5-4884-9F6F-160E0D4EEEB8}" type="parTrans" cxnId="{C8192C36-1493-44A5-8E8A-10700CB994A8}">
      <dgm:prSet/>
      <dgm:spPr/>
      <dgm:t>
        <a:bodyPr/>
        <a:lstStyle/>
        <a:p>
          <a:endParaRPr lang="zh-TW" altLang="en-US" sz="1400"/>
        </a:p>
      </dgm:t>
    </dgm:pt>
    <dgm:pt modelId="{556B5A4B-48BB-4D02-8E26-7170E9ACE352}" type="sibTrans" cxnId="{C8192C36-1493-44A5-8E8A-10700CB994A8}">
      <dgm:prSet/>
      <dgm:spPr/>
      <dgm:t>
        <a:bodyPr/>
        <a:lstStyle/>
        <a:p>
          <a:endParaRPr lang="zh-TW" altLang="en-US" sz="1400"/>
        </a:p>
      </dgm:t>
    </dgm:pt>
    <dgm:pt modelId="{B99882AE-E995-429D-9597-D9AF9A7B1FF3}">
      <dgm:prSet custT="1"/>
      <dgm:spPr/>
      <dgm:t>
        <a:bodyPr/>
        <a:lstStyle/>
        <a:p>
          <a:r>
            <a:rPr lang="zh-TW" altLang="en-US" sz="1400"/>
            <a:t>青蛙產卵</a:t>
          </a:r>
        </a:p>
      </dgm:t>
    </dgm:pt>
    <dgm:pt modelId="{6BB2C451-9C09-4F5D-AEA8-11EB141D389C}" type="parTrans" cxnId="{4C01567C-2955-4253-A185-0610E8DFB85C}">
      <dgm:prSet/>
      <dgm:spPr/>
      <dgm:t>
        <a:bodyPr/>
        <a:lstStyle/>
        <a:p>
          <a:endParaRPr lang="zh-TW" altLang="en-US" sz="1400"/>
        </a:p>
      </dgm:t>
    </dgm:pt>
    <dgm:pt modelId="{9D45C5B8-80BE-4CBD-9E91-C446B69C307B}" type="sibTrans" cxnId="{4C01567C-2955-4253-A185-0610E8DFB85C}">
      <dgm:prSet/>
      <dgm:spPr/>
      <dgm:t>
        <a:bodyPr/>
        <a:lstStyle/>
        <a:p>
          <a:endParaRPr lang="zh-TW" altLang="en-US" sz="1400"/>
        </a:p>
      </dgm:t>
    </dgm:pt>
    <dgm:pt modelId="{279BDD95-3E71-4A3E-AC85-6C006211B73E}">
      <dgm:prSet custT="1"/>
      <dgm:spPr/>
      <dgm:t>
        <a:bodyPr/>
        <a:lstStyle/>
        <a:p>
          <a:r>
            <a:rPr lang="zh-TW" altLang="en-US" sz="1400"/>
            <a:t>大都產在水中</a:t>
          </a:r>
        </a:p>
      </dgm:t>
    </dgm:pt>
    <dgm:pt modelId="{0E2C21B5-0B2E-48F9-8094-B71638F7073F}" type="parTrans" cxnId="{84390627-93C1-4F84-9179-ACD8ACD62F20}">
      <dgm:prSet/>
      <dgm:spPr/>
      <dgm:t>
        <a:bodyPr/>
        <a:lstStyle/>
        <a:p>
          <a:endParaRPr lang="zh-TW" altLang="en-US" sz="1400"/>
        </a:p>
      </dgm:t>
    </dgm:pt>
    <dgm:pt modelId="{32A843E8-A34E-4C8E-9E32-9D7E7D9A0F0F}" type="sibTrans" cxnId="{84390627-93C1-4F84-9179-ACD8ACD62F20}">
      <dgm:prSet/>
      <dgm:spPr/>
      <dgm:t>
        <a:bodyPr/>
        <a:lstStyle/>
        <a:p>
          <a:endParaRPr lang="zh-TW" altLang="en-US" sz="1400"/>
        </a:p>
      </dgm:t>
    </dgm:pt>
    <dgm:pt modelId="{22CE9FCC-17CF-463E-9B11-BF15B5D41702}">
      <dgm:prSet custT="1"/>
      <dgm:spPr/>
      <dgm:t>
        <a:bodyPr/>
        <a:lstStyle/>
        <a:p>
          <a:r>
            <a:rPr lang="zh-TW" altLang="en-US" sz="1400"/>
            <a:t>蝌蚪</a:t>
          </a:r>
        </a:p>
      </dgm:t>
    </dgm:pt>
    <dgm:pt modelId="{0AA7CDC6-6D97-4AB7-AF70-CC30AA03EB54}" type="parTrans" cxnId="{AAE40304-E2DA-48AC-AF25-CE846665619D}">
      <dgm:prSet/>
      <dgm:spPr/>
      <dgm:t>
        <a:bodyPr/>
        <a:lstStyle/>
        <a:p>
          <a:endParaRPr lang="zh-TW" altLang="en-US" sz="1400"/>
        </a:p>
      </dgm:t>
    </dgm:pt>
    <dgm:pt modelId="{5CCF9A70-1FC9-4F87-8A15-5C48983F64FA}" type="sibTrans" cxnId="{AAE40304-E2DA-48AC-AF25-CE846665619D}">
      <dgm:prSet/>
      <dgm:spPr/>
      <dgm:t>
        <a:bodyPr/>
        <a:lstStyle/>
        <a:p>
          <a:endParaRPr lang="zh-TW" altLang="en-US" sz="1400"/>
        </a:p>
      </dgm:t>
    </dgm:pt>
    <dgm:pt modelId="{1C6B114E-75FC-4BE7-94B8-F968E126D33B}">
      <dgm:prSet custT="1"/>
      <dgm:spPr/>
      <dgm:t>
        <a:bodyPr/>
        <a:lstStyle/>
        <a:p>
          <a:r>
            <a:rPr lang="zh-TW" altLang="en-US" sz="1400"/>
            <a:t>孵化成蝌蚪</a:t>
          </a:r>
        </a:p>
      </dgm:t>
    </dgm:pt>
    <dgm:pt modelId="{6D335EE1-EF55-449E-AC50-3D94DD2ED3FC}" type="parTrans" cxnId="{4064A2C8-1E4F-4920-AC26-D36D769BABFD}">
      <dgm:prSet/>
      <dgm:spPr/>
      <dgm:t>
        <a:bodyPr/>
        <a:lstStyle/>
        <a:p>
          <a:endParaRPr lang="zh-TW" altLang="en-US" sz="1400"/>
        </a:p>
      </dgm:t>
    </dgm:pt>
    <dgm:pt modelId="{314EF808-1546-42AF-9F21-C2333C22F1F3}" type="sibTrans" cxnId="{4064A2C8-1E4F-4920-AC26-D36D769BABFD}">
      <dgm:prSet/>
      <dgm:spPr/>
      <dgm:t>
        <a:bodyPr/>
        <a:lstStyle/>
        <a:p>
          <a:endParaRPr lang="zh-TW" altLang="en-US" sz="1400"/>
        </a:p>
      </dgm:t>
    </dgm:pt>
    <dgm:pt modelId="{80BC345F-7725-484B-8D9C-BDCC87271F36}">
      <dgm:prSet custT="1"/>
      <dgm:spPr/>
      <dgm:t>
        <a:bodyPr/>
        <a:lstStyle/>
        <a:p>
          <a:r>
            <a:rPr lang="zh-TW" altLang="en-US" sz="1400"/>
            <a:t>用尾巴游泳</a:t>
          </a:r>
        </a:p>
      </dgm:t>
    </dgm:pt>
    <dgm:pt modelId="{5BBD8EC6-7442-498A-9D03-AF4F9B8526D2}" type="parTrans" cxnId="{67256D78-C0D9-462F-9728-C8102C39EF35}">
      <dgm:prSet/>
      <dgm:spPr/>
      <dgm:t>
        <a:bodyPr/>
        <a:lstStyle/>
        <a:p>
          <a:endParaRPr lang="zh-TW" altLang="en-US" sz="1400"/>
        </a:p>
      </dgm:t>
    </dgm:pt>
    <dgm:pt modelId="{79C59F59-726D-48CA-BD24-9FCEA2CE5DB9}" type="sibTrans" cxnId="{67256D78-C0D9-462F-9728-C8102C39EF35}">
      <dgm:prSet/>
      <dgm:spPr/>
      <dgm:t>
        <a:bodyPr/>
        <a:lstStyle/>
        <a:p>
          <a:endParaRPr lang="zh-TW" altLang="en-US" sz="1400"/>
        </a:p>
      </dgm:t>
    </dgm:pt>
    <dgm:pt modelId="{D0740BD7-8D82-4E10-A58D-FC4628A8E4DC}">
      <dgm:prSet custT="1"/>
      <dgm:spPr/>
      <dgm:t>
        <a:bodyPr/>
        <a:lstStyle/>
        <a:p>
          <a:r>
            <a:rPr lang="zh-TW" altLang="en-US" sz="1400"/>
            <a:t>用鰓呼吸</a:t>
          </a:r>
        </a:p>
      </dgm:t>
    </dgm:pt>
    <dgm:pt modelId="{3067811D-C632-40B4-9671-EC1A40CE5F53}" type="parTrans" cxnId="{36DCDA98-846F-4792-91CD-5E2E4E03FA0B}">
      <dgm:prSet/>
      <dgm:spPr/>
      <dgm:t>
        <a:bodyPr/>
        <a:lstStyle/>
        <a:p>
          <a:endParaRPr lang="zh-TW" altLang="en-US" sz="1400"/>
        </a:p>
      </dgm:t>
    </dgm:pt>
    <dgm:pt modelId="{8D369CE2-3264-458D-A955-A97957BEBEF1}" type="sibTrans" cxnId="{36DCDA98-846F-4792-91CD-5E2E4E03FA0B}">
      <dgm:prSet/>
      <dgm:spPr/>
      <dgm:t>
        <a:bodyPr/>
        <a:lstStyle/>
        <a:p>
          <a:endParaRPr lang="zh-TW" altLang="en-US" sz="1400"/>
        </a:p>
      </dgm:t>
    </dgm:pt>
    <dgm:pt modelId="{EAB22B6B-5C8C-401C-BDED-A4D50DAE0B48}">
      <dgm:prSet custT="1"/>
      <dgm:spPr/>
      <dgm:t>
        <a:bodyPr/>
        <a:lstStyle/>
        <a:p>
          <a:r>
            <a:rPr lang="zh-TW" altLang="en-US" sz="1400"/>
            <a:t>長腳</a:t>
          </a:r>
        </a:p>
      </dgm:t>
    </dgm:pt>
    <dgm:pt modelId="{9A0BEA5D-42B1-4D35-B4FA-8E42AAC7B13B}" type="parTrans" cxnId="{250AAB99-6290-4F15-A516-1F850B432C74}">
      <dgm:prSet/>
      <dgm:spPr/>
      <dgm:t>
        <a:bodyPr/>
        <a:lstStyle/>
        <a:p>
          <a:endParaRPr lang="zh-TW" altLang="en-US" sz="1400"/>
        </a:p>
      </dgm:t>
    </dgm:pt>
    <dgm:pt modelId="{C0945E20-7A25-4D82-84D8-1261DFBD09EE}" type="sibTrans" cxnId="{250AAB99-6290-4F15-A516-1F850B432C74}">
      <dgm:prSet/>
      <dgm:spPr/>
      <dgm:t>
        <a:bodyPr/>
        <a:lstStyle/>
        <a:p>
          <a:endParaRPr lang="zh-TW" altLang="en-US" sz="1400"/>
        </a:p>
      </dgm:t>
    </dgm:pt>
    <dgm:pt modelId="{1454E1A1-C2DF-4961-B0D6-3F1444F66FFD}">
      <dgm:prSet custT="1"/>
      <dgm:spPr/>
      <dgm:t>
        <a:bodyPr/>
        <a:lstStyle/>
        <a:p>
          <a:r>
            <a:rPr lang="zh-TW" altLang="en-US" sz="1400"/>
            <a:t>先長後腳</a:t>
          </a:r>
        </a:p>
      </dgm:t>
    </dgm:pt>
    <dgm:pt modelId="{BE8E8448-0B62-4DBA-981C-43693191BF7C}" type="parTrans" cxnId="{31AC623F-2EC8-4ADB-B976-4F8FCEEAB18A}">
      <dgm:prSet/>
      <dgm:spPr/>
      <dgm:t>
        <a:bodyPr/>
        <a:lstStyle/>
        <a:p>
          <a:endParaRPr lang="zh-TW" altLang="en-US" sz="1400"/>
        </a:p>
      </dgm:t>
    </dgm:pt>
    <dgm:pt modelId="{196B18DE-0579-4486-A015-B463E9943AF8}" type="sibTrans" cxnId="{31AC623F-2EC8-4ADB-B976-4F8FCEEAB18A}">
      <dgm:prSet/>
      <dgm:spPr/>
      <dgm:t>
        <a:bodyPr/>
        <a:lstStyle/>
        <a:p>
          <a:endParaRPr lang="zh-TW" altLang="en-US" sz="1400"/>
        </a:p>
      </dgm:t>
    </dgm:pt>
    <dgm:pt modelId="{858F54D3-E2A3-467C-BC8D-E9EE762C7DBF}">
      <dgm:prSet custT="1"/>
      <dgm:spPr/>
      <dgm:t>
        <a:bodyPr/>
        <a:lstStyle/>
        <a:p>
          <a:r>
            <a:rPr lang="zh-TW" altLang="en-US" sz="1400"/>
            <a:t>再長前腳</a:t>
          </a:r>
        </a:p>
      </dgm:t>
    </dgm:pt>
    <dgm:pt modelId="{98A756C1-6C5A-439E-92B2-B7017E9C76E0}" type="parTrans" cxnId="{2CB17091-AA76-437F-A67B-B9188A6B3BBA}">
      <dgm:prSet/>
      <dgm:spPr/>
      <dgm:t>
        <a:bodyPr/>
        <a:lstStyle/>
        <a:p>
          <a:endParaRPr lang="zh-TW" altLang="en-US" sz="1400"/>
        </a:p>
      </dgm:t>
    </dgm:pt>
    <dgm:pt modelId="{FD3CA6A3-0C91-4812-B8F4-CAC583CBCC24}" type="sibTrans" cxnId="{2CB17091-AA76-437F-A67B-B9188A6B3BBA}">
      <dgm:prSet/>
      <dgm:spPr/>
      <dgm:t>
        <a:bodyPr/>
        <a:lstStyle/>
        <a:p>
          <a:endParaRPr lang="zh-TW" altLang="en-US" sz="1400"/>
        </a:p>
      </dgm:t>
    </dgm:pt>
    <dgm:pt modelId="{068B2BCE-6BD4-4C0E-99BE-44CBDC4B54CE}">
      <dgm:prSet custT="1"/>
      <dgm:spPr/>
      <dgm:t>
        <a:bodyPr/>
        <a:lstStyle/>
        <a:p>
          <a:r>
            <a:rPr lang="zh-TW" altLang="en-US" sz="1400"/>
            <a:t>青蛙</a:t>
          </a:r>
        </a:p>
      </dgm:t>
    </dgm:pt>
    <dgm:pt modelId="{D2BC7A4A-8042-46FD-9256-9379C1E47F11}" type="parTrans" cxnId="{3D0B21A4-2BF0-4958-A3A7-A75A3272A5FD}">
      <dgm:prSet/>
      <dgm:spPr/>
      <dgm:t>
        <a:bodyPr/>
        <a:lstStyle/>
        <a:p>
          <a:endParaRPr lang="zh-TW" altLang="en-US" sz="1400"/>
        </a:p>
      </dgm:t>
    </dgm:pt>
    <dgm:pt modelId="{2FB95A00-8906-418B-956A-FFB2F27901C7}" type="sibTrans" cxnId="{3D0B21A4-2BF0-4958-A3A7-A75A3272A5FD}">
      <dgm:prSet/>
      <dgm:spPr/>
      <dgm:t>
        <a:bodyPr/>
        <a:lstStyle/>
        <a:p>
          <a:endParaRPr lang="zh-TW" altLang="en-US" sz="1400"/>
        </a:p>
      </dgm:t>
    </dgm:pt>
    <dgm:pt modelId="{0C04D530-E53B-4B5B-873C-92FF58F8674D}">
      <dgm:prSet custT="1"/>
      <dgm:spPr/>
      <dgm:t>
        <a:bodyPr/>
        <a:lstStyle/>
        <a:p>
          <a:r>
            <a:rPr lang="zh-TW" altLang="en-US" sz="1400"/>
            <a:t>尾巴不見了</a:t>
          </a:r>
        </a:p>
      </dgm:t>
    </dgm:pt>
    <dgm:pt modelId="{DD3A08D5-F60D-4B7B-8911-0F430B8BC9BD}" type="parTrans" cxnId="{A49C0A32-555D-481E-9675-26FEFB3448F6}">
      <dgm:prSet/>
      <dgm:spPr/>
      <dgm:t>
        <a:bodyPr/>
        <a:lstStyle/>
        <a:p>
          <a:endParaRPr lang="zh-TW" altLang="en-US" sz="1400"/>
        </a:p>
      </dgm:t>
    </dgm:pt>
    <dgm:pt modelId="{D3B7E56C-2806-44C0-B4A0-99AC442591FF}" type="sibTrans" cxnId="{A49C0A32-555D-481E-9675-26FEFB3448F6}">
      <dgm:prSet/>
      <dgm:spPr/>
      <dgm:t>
        <a:bodyPr/>
        <a:lstStyle/>
        <a:p>
          <a:endParaRPr lang="zh-TW" altLang="en-US" sz="1400"/>
        </a:p>
      </dgm:t>
    </dgm:pt>
    <dgm:pt modelId="{C46366B7-A308-46A5-BDB4-5230D82428EC}">
      <dgm:prSet custT="1"/>
      <dgm:spPr/>
      <dgm:t>
        <a:bodyPr/>
        <a:lstStyle/>
        <a:p>
          <a:r>
            <a:rPr lang="zh-TW" altLang="en-US" sz="1400"/>
            <a:t>改由肺呼吸</a:t>
          </a:r>
        </a:p>
      </dgm:t>
    </dgm:pt>
    <dgm:pt modelId="{36A0CE75-E396-45E6-9AA1-01D9EAEF980A}" type="parTrans" cxnId="{70D589AE-60B7-4655-ACA3-A5565DA0E2DB}">
      <dgm:prSet/>
      <dgm:spPr/>
      <dgm:t>
        <a:bodyPr/>
        <a:lstStyle/>
        <a:p>
          <a:endParaRPr lang="zh-TW" altLang="en-US" sz="1400"/>
        </a:p>
      </dgm:t>
    </dgm:pt>
    <dgm:pt modelId="{C41A57EB-67E2-4C22-953B-EBA15752F225}" type="sibTrans" cxnId="{70D589AE-60B7-4655-ACA3-A5565DA0E2DB}">
      <dgm:prSet/>
      <dgm:spPr/>
      <dgm:t>
        <a:bodyPr/>
        <a:lstStyle/>
        <a:p>
          <a:endParaRPr lang="zh-TW" altLang="en-US" sz="1400"/>
        </a:p>
      </dgm:t>
    </dgm:pt>
    <dgm:pt modelId="{1675F435-EFF6-4675-950F-2AF1EB967C3C}" type="pres">
      <dgm:prSet presAssocID="{D3705E7F-D5C1-498D-B2E7-75207A5795D9}" presName="Name0" presStyleCnt="0">
        <dgm:presLayoutVars>
          <dgm:dir/>
          <dgm:animLvl val="lvl"/>
          <dgm:resizeHandles val="exact"/>
        </dgm:presLayoutVars>
      </dgm:prSet>
      <dgm:spPr/>
    </dgm:pt>
    <dgm:pt modelId="{37520E36-69F7-47BE-AC30-FAFAAB218BF4}" type="pres">
      <dgm:prSet presAssocID="{536A91A1-97C9-4F3F-BE07-B3E22A7076CD}" presName="composite" presStyleCnt="0"/>
      <dgm:spPr/>
    </dgm:pt>
    <dgm:pt modelId="{46600DB1-46DE-4E68-B7D1-68426010F65E}" type="pres">
      <dgm:prSet presAssocID="{536A91A1-97C9-4F3F-BE07-B3E22A7076CD}" presName="parTx" presStyleLbl="alignNode1" presStyleIdx="0" presStyleCnt="4" custLinFactNeighborX="-4021" custLinFactNeighborY="-371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134FFC2-9048-4A8A-A6B8-8A064F1EEEF6}" type="pres">
      <dgm:prSet presAssocID="{536A91A1-97C9-4F3F-BE07-B3E22A7076CD}" presName="desTx" presStyleLbl="align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F3CDD9A9-C9CE-4D79-8CB1-258D51400F93}" type="pres">
      <dgm:prSet presAssocID="{556B5A4B-48BB-4D02-8E26-7170E9ACE352}" presName="space" presStyleCnt="0"/>
      <dgm:spPr/>
    </dgm:pt>
    <dgm:pt modelId="{DFA35946-774D-4029-9D35-CD478ABBA2DB}" type="pres">
      <dgm:prSet presAssocID="{22CE9FCC-17CF-463E-9B11-BF15B5D41702}" presName="composite" presStyleCnt="0"/>
      <dgm:spPr/>
    </dgm:pt>
    <dgm:pt modelId="{CE7DEE9F-2DA4-4CAF-9110-A2EF04BF4C75}" type="pres">
      <dgm:prSet presAssocID="{22CE9FCC-17CF-463E-9B11-BF15B5D41702}" presName="parTx" presStyleLbl="alignNode1" presStyleIdx="1" presStyleCnt="4">
        <dgm:presLayoutVars>
          <dgm:chMax val="0"/>
          <dgm:chPref val="0"/>
          <dgm:bulletEnabled val="1"/>
        </dgm:presLayoutVars>
      </dgm:prSet>
      <dgm:spPr/>
    </dgm:pt>
    <dgm:pt modelId="{38210523-64E0-4392-96B2-665F4F1AA90C}" type="pres">
      <dgm:prSet presAssocID="{22CE9FCC-17CF-463E-9B11-BF15B5D41702}" presName="desTx" presStyleLbl="alignAccFollowNode1" presStyleIdx="1" presStyleCnt="4">
        <dgm:presLayoutVars>
          <dgm:bulletEnabled val="1"/>
        </dgm:presLayoutVars>
      </dgm:prSet>
      <dgm:spPr/>
    </dgm:pt>
    <dgm:pt modelId="{8793FF4A-FB4D-490C-B64D-DBB488311EF4}" type="pres">
      <dgm:prSet presAssocID="{5CCF9A70-1FC9-4F87-8A15-5C48983F64FA}" presName="space" presStyleCnt="0"/>
      <dgm:spPr/>
    </dgm:pt>
    <dgm:pt modelId="{D75C0BB5-F1D9-427D-88C3-572F5C33E1B8}" type="pres">
      <dgm:prSet presAssocID="{EAB22B6B-5C8C-401C-BDED-A4D50DAE0B48}" presName="composite" presStyleCnt="0"/>
      <dgm:spPr/>
    </dgm:pt>
    <dgm:pt modelId="{C8091AC9-0ED4-49BA-BEFD-2610A53D07B0}" type="pres">
      <dgm:prSet presAssocID="{EAB22B6B-5C8C-401C-BDED-A4D50DAE0B48}" presName="parTx" presStyleLbl="alignNode1" presStyleIdx="2" presStyleCnt="4">
        <dgm:presLayoutVars>
          <dgm:chMax val="0"/>
          <dgm:chPref val="0"/>
          <dgm:bulletEnabled val="1"/>
        </dgm:presLayoutVars>
      </dgm:prSet>
      <dgm:spPr/>
    </dgm:pt>
    <dgm:pt modelId="{9369596C-B980-4D07-88B4-F0D86FAA0E68}" type="pres">
      <dgm:prSet presAssocID="{EAB22B6B-5C8C-401C-BDED-A4D50DAE0B48}" presName="desTx" presStyleLbl="alignAccFollowNode1" presStyleIdx="2" presStyleCnt="4">
        <dgm:presLayoutVars>
          <dgm:bulletEnabled val="1"/>
        </dgm:presLayoutVars>
      </dgm:prSet>
      <dgm:spPr/>
    </dgm:pt>
    <dgm:pt modelId="{855D5E67-15C4-4820-BB15-2623D7249D32}" type="pres">
      <dgm:prSet presAssocID="{C0945E20-7A25-4D82-84D8-1261DFBD09EE}" presName="space" presStyleCnt="0"/>
      <dgm:spPr/>
    </dgm:pt>
    <dgm:pt modelId="{53C0D8EC-AD9D-47C1-8423-352DDB2C0531}" type="pres">
      <dgm:prSet presAssocID="{068B2BCE-6BD4-4C0E-99BE-44CBDC4B54CE}" presName="composite" presStyleCnt="0"/>
      <dgm:spPr/>
    </dgm:pt>
    <dgm:pt modelId="{06C968FC-CAC3-48DA-A9F3-69196DC93C5F}" type="pres">
      <dgm:prSet presAssocID="{068B2BCE-6BD4-4C0E-99BE-44CBDC4B54CE}" presName="parTx" presStyleLbl="alignNode1" presStyleIdx="3" presStyleCnt="4">
        <dgm:presLayoutVars>
          <dgm:chMax val="0"/>
          <dgm:chPref val="0"/>
          <dgm:bulletEnabled val="1"/>
        </dgm:presLayoutVars>
      </dgm:prSet>
      <dgm:spPr/>
    </dgm:pt>
    <dgm:pt modelId="{7BF430FA-3F2A-4F33-9D1D-CDABBC0B62D9}" type="pres">
      <dgm:prSet presAssocID="{068B2BCE-6BD4-4C0E-99BE-44CBDC4B54CE}" presName="desTx" presStyleLbl="alignAccFollowNode1" presStyleIdx="3" presStyleCnt="4">
        <dgm:presLayoutVars>
          <dgm:bulletEnabled val="1"/>
        </dgm:presLayoutVars>
      </dgm:prSet>
      <dgm:spPr/>
    </dgm:pt>
  </dgm:ptLst>
  <dgm:cxnLst>
    <dgm:cxn modelId="{FAC146E7-13B3-460E-9777-DCA4049107FE}" type="presOf" srcId="{858F54D3-E2A3-467C-BC8D-E9EE762C7DBF}" destId="{9369596C-B980-4D07-88B4-F0D86FAA0E68}" srcOrd="0" destOrd="1" presId="urn:microsoft.com/office/officeart/2005/8/layout/hList1"/>
    <dgm:cxn modelId="{67C0C2AA-D51C-4D40-8050-FBEC181669E2}" type="presOf" srcId="{C46366B7-A308-46A5-BDB4-5230D82428EC}" destId="{7BF430FA-3F2A-4F33-9D1D-CDABBC0B62D9}" srcOrd="0" destOrd="1" presId="urn:microsoft.com/office/officeart/2005/8/layout/hList1"/>
    <dgm:cxn modelId="{2CB17091-AA76-437F-A67B-B9188A6B3BBA}" srcId="{EAB22B6B-5C8C-401C-BDED-A4D50DAE0B48}" destId="{858F54D3-E2A3-467C-BC8D-E9EE762C7DBF}" srcOrd="1" destOrd="0" parTransId="{98A756C1-6C5A-439E-92B2-B7017E9C76E0}" sibTransId="{FD3CA6A3-0C91-4812-B8F4-CAC583CBCC24}"/>
    <dgm:cxn modelId="{A49C0A32-555D-481E-9675-26FEFB3448F6}" srcId="{068B2BCE-6BD4-4C0E-99BE-44CBDC4B54CE}" destId="{0C04D530-E53B-4B5B-873C-92FF58F8674D}" srcOrd="0" destOrd="0" parTransId="{DD3A08D5-F60D-4B7B-8911-0F430B8BC9BD}" sibTransId="{D3B7E56C-2806-44C0-B4A0-99AC442591FF}"/>
    <dgm:cxn modelId="{250AAB99-6290-4F15-A516-1F850B432C74}" srcId="{D3705E7F-D5C1-498D-B2E7-75207A5795D9}" destId="{EAB22B6B-5C8C-401C-BDED-A4D50DAE0B48}" srcOrd="2" destOrd="0" parTransId="{9A0BEA5D-42B1-4D35-B4FA-8E42AAC7B13B}" sibTransId="{C0945E20-7A25-4D82-84D8-1261DFBD09EE}"/>
    <dgm:cxn modelId="{AAE40304-E2DA-48AC-AF25-CE846665619D}" srcId="{D3705E7F-D5C1-498D-B2E7-75207A5795D9}" destId="{22CE9FCC-17CF-463E-9B11-BF15B5D41702}" srcOrd="1" destOrd="0" parTransId="{0AA7CDC6-6D97-4AB7-AF70-CC30AA03EB54}" sibTransId="{5CCF9A70-1FC9-4F87-8A15-5C48983F64FA}"/>
    <dgm:cxn modelId="{67256D78-C0D9-462F-9728-C8102C39EF35}" srcId="{22CE9FCC-17CF-463E-9B11-BF15B5D41702}" destId="{80BC345F-7725-484B-8D9C-BDCC87271F36}" srcOrd="1" destOrd="0" parTransId="{5BBD8EC6-7442-498A-9D03-AF4F9B8526D2}" sibTransId="{79C59F59-726D-48CA-BD24-9FCEA2CE5DB9}"/>
    <dgm:cxn modelId="{84390627-93C1-4F84-9179-ACD8ACD62F20}" srcId="{536A91A1-97C9-4F3F-BE07-B3E22A7076CD}" destId="{279BDD95-3E71-4A3E-AC85-6C006211B73E}" srcOrd="1" destOrd="0" parTransId="{0E2C21B5-0B2E-48F9-8094-B71638F7073F}" sibTransId="{32A843E8-A34E-4C8E-9E32-9D7E7D9A0F0F}"/>
    <dgm:cxn modelId="{4064A2C8-1E4F-4920-AC26-D36D769BABFD}" srcId="{22CE9FCC-17CF-463E-9B11-BF15B5D41702}" destId="{1C6B114E-75FC-4BE7-94B8-F968E126D33B}" srcOrd="0" destOrd="0" parTransId="{6D335EE1-EF55-449E-AC50-3D94DD2ED3FC}" sibTransId="{314EF808-1546-42AF-9F21-C2333C22F1F3}"/>
    <dgm:cxn modelId="{6893F9FD-FAEB-41D9-936D-2C8C222DA0DF}" type="presOf" srcId="{80BC345F-7725-484B-8D9C-BDCC87271F36}" destId="{38210523-64E0-4392-96B2-665F4F1AA90C}" srcOrd="0" destOrd="1" presId="urn:microsoft.com/office/officeart/2005/8/layout/hList1"/>
    <dgm:cxn modelId="{31AC623F-2EC8-4ADB-B976-4F8FCEEAB18A}" srcId="{EAB22B6B-5C8C-401C-BDED-A4D50DAE0B48}" destId="{1454E1A1-C2DF-4961-B0D6-3F1444F66FFD}" srcOrd="0" destOrd="0" parTransId="{BE8E8448-0B62-4DBA-981C-43693191BF7C}" sibTransId="{196B18DE-0579-4486-A015-B463E9943AF8}"/>
    <dgm:cxn modelId="{08CAC860-A585-473C-A0C8-866E0FEB8C35}" type="presOf" srcId="{1C6B114E-75FC-4BE7-94B8-F968E126D33B}" destId="{38210523-64E0-4392-96B2-665F4F1AA90C}" srcOrd="0" destOrd="0" presId="urn:microsoft.com/office/officeart/2005/8/layout/hList1"/>
    <dgm:cxn modelId="{89228413-11AF-4F6C-A368-D9C34568D041}" type="presOf" srcId="{536A91A1-97C9-4F3F-BE07-B3E22A7076CD}" destId="{46600DB1-46DE-4E68-B7D1-68426010F65E}" srcOrd="0" destOrd="0" presId="urn:microsoft.com/office/officeart/2005/8/layout/hList1"/>
    <dgm:cxn modelId="{36DCDA98-846F-4792-91CD-5E2E4E03FA0B}" srcId="{22CE9FCC-17CF-463E-9B11-BF15B5D41702}" destId="{D0740BD7-8D82-4E10-A58D-FC4628A8E4DC}" srcOrd="2" destOrd="0" parTransId="{3067811D-C632-40B4-9671-EC1A40CE5F53}" sibTransId="{8D369CE2-3264-458D-A955-A97957BEBEF1}"/>
    <dgm:cxn modelId="{3D0B21A4-2BF0-4958-A3A7-A75A3272A5FD}" srcId="{D3705E7F-D5C1-498D-B2E7-75207A5795D9}" destId="{068B2BCE-6BD4-4C0E-99BE-44CBDC4B54CE}" srcOrd="3" destOrd="0" parTransId="{D2BC7A4A-8042-46FD-9256-9379C1E47F11}" sibTransId="{2FB95A00-8906-418B-956A-FFB2F27901C7}"/>
    <dgm:cxn modelId="{19C0A6FB-0B88-4F3F-89E7-A19636FDFD81}" type="presOf" srcId="{068B2BCE-6BD4-4C0E-99BE-44CBDC4B54CE}" destId="{06C968FC-CAC3-48DA-A9F3-69196DC93C5F}" srcOrd="0" destOrd="0" presId="urn:microsoft.com/office/officeart/2005/8/layout/hList1"/>
    <dgm:cxn modelId="{86CC8312-E3CA-4199-9B24-2D82D2ED411D}" type="presOf" srcId="{D0740BD7-8D82-4E10-A58D-FC4628A8E4DC}" destId="{38210523-64E0-4392-96B2-665F4F1AA90C}" srcOrd="0" destOrd="2" presId="urn:microsoft.com/office/officeart/2005/8/layout/hList1"/>
    <dgm:cxn modelId="{C9CE7AD7-F0AE-4850-9F38-9C4E490AEFE6}" type="presOf" srcId="{D3705E7F-D5C1-498D-B2E7-75207A5795D9}" destId="{1675F435-EFF6-4675-950F-2AF1EB967C3C}" srcOrd="0" destOrd="0" presId="urn:microsoft.com/office/officeart/2005/8/layout/hList1"/>
    <dgm:cxn modelId="{5F5C0B30-13FA-4808-84D4-514B2EAD2BB5}" type="presOf" srcId="{279BDD95-3E71-4A3E-AC85-6C006211B73E}" destId="{6134FFC2-9048-4A8A-A6B8-8A064F1EEEF6}" srcOrd="0" destOrd="1" presId="urn:microsoft.com/office/officeart/2005/8/layout/hList1"/>
    <dgm:cxn modelId="{C8192C36-1493-44A5-8E8A-10700CB994A8}" srcId="{D3705E7F-D5C1-498D-B2E7-75207A5795D9}" destId="{536A91A1-97C9-4F3F-BE07-B3E22A7076CD}" srcOrd="0" destOrd="0" parTransId="{830A42D1-2CE5-4884-9F6F-160E0D4EEEB8}" sibTransId="{556B5A4B-48BB-4D02-8E26-7170E9ACE352}"/>
    <dgm:cxn modelId="{C1FF067F-887B-4AA5-B19D-E7D05CC0C18E}" type="presOf" srcId="{B99882AE-E995-429D-9597-D9AF9A7B1FF3}" destId="{6134FFC2-9048-4A8A-A6B8-8A064F1EEEF6}" srcOrd="0" destOrd="0" presId="urn:microsoft.com/office/officeart/2005/8/layout/hList1"/>
    <dgm:cxn modelId="{B6D47F18-730B-4FF2-913F-304B92CF6AC8}" type="presOf" srcId="{22CE9FCC-17CF-463E-9B11-BF15B5D41702}" destId="{CE7DEE9F-2DA4-4CAF-9110-A2EF04BF4C75}" srcOrd="0" destOrd="0" presId="urn:microsoft.com/office/officeart/2005/8/layout/hList1"/>
    <dgm:cxn modelId="{B5C8EB5A-F3A0-43E3-8B53-F05EB8E06DD5}" type="presOf" srcId="{EAB22B6B-5C8C-401C-BDED-A4D50DAE0B48}" destId="{C8091AC9-0ED4-49BA-BEFD-2610A53D07B0}" srcOrd="0" destOrd="0" presId="urn:microsoft.com/office/officeart/2005/8/layout/hList1"/>
    <dgm:cxn modelId="{5B6094CC-0A83-4056-A0AA-A6269743E772}" type="presOf" srcId="{1454E1A1-C2DF-4961-B0D6-3F1444F66FFD}" destId="{9369596C-B980-4D07-88B4-F0D86FAA0E68}" srcOrd="0" destOrd="0" presId="urn:microsoft.com/office/officeart/2005/8/layout/hList1"/>
    <dgm:cxn modelId="{70D589AE-60B7-4655-ACA3-A5565DA0E2DB}" srcId="{068B2BCE-6BD4-4C0E-99BE-44CBDC4B54CE}" destId="{C46366B7-A308-46A5-BDB4-5230D82428EC}" srcOrd="1" destOrd="0" parTransId="{36A0CE75-E396-45E6-9AA1-01D9EAEF980A}" sibTransId="{C41A57EB-67E2-4C22-953B-EBA15752F225}"/>
    <dgm:cxn modelId="{4C01567C-2955-4253-A185-0610E8DFB85C}" srcId="{536A91A1-97C9-4F3F-BE07-B3E22A7076CD}" destId="{B99882AE-E995-429D-9597-D9AF9A7B1FF3}" srcOrd="0" destOrd="0" parTransId="{6BB2C451-9C09-4F5D-AEA8-11EB141D389C}" sibTransId="{9D45C5B8-80BE-4CBD-9E91-C446B69C307B}"/>
    <dgm:cxn modelId="{A83CF0CA-39D5-4657-BE85-3375F10313D6}" type="presOf" srcId="{0C04D530-E53B-4B5B-873C-92FF58F8674D}" destId="{7BF430FA-3F2A-4F33-9D1D-CDABBC0B62D9}" srcOrd="0" destOrd="0" presId="urn:microsoft.com/office/officeart/2005/8/layout/hList1"/>
    <dgm:cxn modelId="{52EE3DFA-DE73-4C6D-B2DA-962CA4364524}" type="presParOf" srcId="{1675F435-EFF6-4675-950F-2AF1EB967C3C}" destId="{37520E36-69F7-47BE-AC30-FAFAAB218BF4}" srcOrd="0" destOrd="0" presId="urn:microsoft.com/office/officeart/2005/8/layout/hList1"/>
    <dgm:cxn modelId="{9B3BCAD0-9A28-4729-BCB4-07D295B66D9E}" type="presParOf" srcId="{37520E36-69F7-47BE-AC30-FAFAAB218BF4}" destId="{46600DB1-46DE-4E68-B7D1-68426010F65E}" srcOrd="0" destOrd="0" presId="urn:microsoft.com/office/officeart/2005/8/layout/hList1"/>
    <dgm:cxn modelId="{FD30F113-1CFD-4361-91DA-123CD4E94278}" type="presParOf" srcId="{37520E36-69F7-47BE-AC30-FAFAAB218BF4}" destId="{6134FFC2-9048-4A8A-A6B8-8A064F1EEEF6}" srcOrd="1" destOrd="0" presId="urn:microsoft.com/office/officeart/2005/8/layout/hList1"/>
    <dgm:cxn modelId="{48D02C99-8B7C-4CB1-ADB8-7EF12CD38CDE}" type="presParOf" srcId="{1675F435-EFF6-4675-950F-2AF1EB967C3C}" destId="{F3CDD9A9-C9CE-4D79-8CB1-258D51400F93}" srcOrd="1" destOrd="0" presId="urn:microsoft.com/office/officeart/2005/8/layout/hList1"/>
    <dgm:cxn modelId="{C81AC3D8-526C-401F-A3DC-7AE8276625D4}" type="presParOf" srcId="{1675F435-EFF6-4675-950F-2AF1EB967C3C}" destId="{DFA35946-774D-4029-9D35-CD478ABBA2DB}" srcOrd="2" destOrd="0" presId="urn:microsoft.com/office/officeart/2005/8/layout/hList1"/>
    <dgm:cxn modelId="{BC570B8B-89F0-4A6F-BC63-16918C44BF95}" type="presParOf" srcId="{DFA35946-774D-4029-9D35-CD478ABBA2DB}" destId="{CE7DEE9F-2DA4-4CAF-9110-A2EF04BF4C75}" srcOrd="0" destOrd="0" presId="urn:microsoft.com/office/officeart/2005/8/layout/hList1"/>
    <dgm:cxn modelId="{DB7ACEF3-D5E8-457F-BB69-E1C8F125C227}" type="presParOf" srcId="{DFA35946-774D-4029-9D35-CD478ABBA2DB}" destId="{38210523-64E0-4392-96B2-665F4F1AA90C}" srcOrd="1" destOrd="0" presId="urn:microsoft.com/office/officeart/2005/8/layout/hList1"/>
    <dgm:cxn modelId="{0ADF7A25-B992-49AB-87DC-A28E15E50FFE}" type="presParOf" srcId="{1675F435-EFF6-4675-950F-2AF1EB967C3C}" destId="{8793FF4A-FB4D-490C-B64D-DBB488311EF4}" srcOrd="3" destOrd="0" presId="urn:microsoft.com/office/officeart/2005/8/layout/hList1"/>
    <dgm:cxn modelId="{C38E5A35-7254-4AF3-82DC-2DB2723C5AC5}" type="presParOf" srcId="{1675F435-EFF6-4675-950F-2AF1EB967C3C}" destId="{D75C0BB5-F1D9-427D-88C3-572F5C33E1B8}" srcOrd="4" destOrd="0" presId="urn:microsoft.com/office/officeart/2005/8/layout/hList1"/>
    <dgm:cxn modelId="{394BF68E-7970-4C35-A67B-47DB7C392F31}" type="presParOf" srcId="{D75C0BB5-F1D9-427D-88C3-572F5C33E1B8}" destId="{C8091AC9-0ED4-49BA-BEFD-2610A53D07B0}" srcOrd="0" destOrd="0" presId="urn:microsoft.com/office/officeart/2005/8/layout/hList1"/>
    <dgm:cxn modelId="{48E602C1-E511-4BB9-BFFC-728E6BBADA40}" type="presParOf" srcId="{D75C0BB5-F1D9-427D-88C3-572F5C33E1B8}" destId="{9369596C-B980-4D07-88B4-F0D86FAA0E68}" srcOrd="1" destOrd="0" presId="urn:microsoft.com/office/officeart/2005/8/layout/hList1"/>
    <dgm:cxn modelId="{C4571E59-2A20-4762-AE3C-B8F2D7C43F4C}" type="presParOf" srcId="{1675F435-EFF6-4675-950F-2AF1EB967C3C}" destId="{855D5E67-15C4-4820-BB15-2623D7249D32}" srcOrd="5" destOrd="0" presId="urn:microsoft.com/office/officeart/2005/8/layout/hList1"/>
    <dgm:cxn modelId="{F34F4E3F-5E9B-4BD7-BD5D-B9F05573B40C}" type="presParOf" srcId="{1675F435-EFF6-4675-950F-2AF1EB967C3C}" destId="{53C0D8EC-AD9D-47C1-8423-352DDB2C0531}" srcOrd="6" destOrd="0" presId="urn:microsoft.com/office/officeart/2005/8/layout/hList1"/>
    <dgm:cxn modelId="{BB683DBE-F5FC-4D5C-8502-D12DB6420E3A}" type="presParOf" srcId="{53C0D8EC-AD9D-47C1-8423-352DDB2C0531}" destId="{06C968FC-CAC3-48DA-A9F3-69196DC93C5F}" srcOrd="0" destOrd="0" presId="urn:microsoft.com/office/officeart/2005/8/layout/hList1"/>
    <dgm:cxn modelId="{FCF75C2F-2B84-4480-9C36-8A55B165F4A7}" type="presParOf" srcId="{53C0D8EC-AD9D-47C1-8423-352DDB2C0531}" destId="{7BF430FA-3F2A-4F33-9D1D-CDABBC0B62D9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6600DB1-46DE-4E68-B7D1-68426010F65E}">
      <dsp:nvSpPr>
        <dsp:cNvPr id="0" name=""/>
        <dsp:cNvSpPr/>
      </dsp:nvSpPr>
      <dsp:spPr>
        <a:xfrm>
          <a:off x="0" y="0"/>
          <a:ext cx="1421215" cy="568486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9568" tIns="56896" rIns="99568" bIns="56896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/>
            <a:t>卵</a:t>
          </a:r>
        </a:p>
      </dsp:txBody>
      <dsp:txXfrm>
        <a:off x="0" y="0"/>
        <a:ext cx="1421215" cy="568486"/>
      </dsp:txXfrm>
    </dsp:sp>
    <dsp:sp modelId="{6134FFC2-9048-4A8A-A6B8-8A064F1EEEF6}">
      <dsp:nvSpPr>
        <dsp:cNvPr id="0" name=""/>
        <dsp:cNvSpPr/>
      </dsp:nvSpPr>
      <dsp:spPr>
        <a:xfrm>
          <a:off x="2363" y="589583"/>
          <a:ext cx="1421215" cy="1141920"/>
        </a:xfrm>
        <a:prstGeom prst="rect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青蛙產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大都產在水中</a:t>
          </a:r>
        </a:p>
      </dsp:txBody>
      <dsp:txXfrm>
        <a:off x="2363" y="589583"/>
        <a:ext cx="1421215" cy="1141920"/>
      </dsp:txXfrm>
    </dsp:sp>
    <dsp:sp modelId="{CE7DEE9F-2DA4-4CAF-9110-A2EF04BF4C75}">
      <dsp:nvSpPr>
        <dsp:cNvPr id="0" name=""/>
        <dsp:cNvSpPr/>
      </dsp:nvSpPr>
      <dsp:spPr>
        <a:xfrm>
          <a:off x="1622549" y="21096"/>
          <a:ext cx="1421215" cy="568486"/>
        </a:xfrm>
        <a:prstGeom prst="rect">
          <a:avLst/>
        </a:prstGeom>
        <a:gradFill rotWithShape="0">
          <a:gsLst>
            <a:gs pos="0">
              <a:schemeClr val="accent5">
                <a:hueOff val="-3311292"/>
                <a:satOff val="13270"/>
                <a:lumOff val="2876"/>
                <a:alphaOff val="0"/>
                <a:shade val="51000"/>
                <a:satMod val="130000"/>
              </a:schemeClr>
            </a:gs>
            <a:gs pos="80000">
              <a:schemeClr val="accent5">
                <a:hueOff val="-3311292"/>
                <a:satOff val="13270"/>
                <a:lumOff val="2876"/>
                <a:alphaOff val="0"/>
                <a:shade val="93000"/>
                <a:satMod val="130000"/>
              </a:schemeClr>
            </a:gs>
            <a:gs pos="100000">
              <a:schemeClr val="accent5">
                <a:hueOff val="-3311292"/>
                <a:satOff val="13270"/>
                <a:lumOff val="287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9568" tIns="56896" rIns="99568" bIns="56896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/>
            <a:t>蝌蚪</a:t>
          </a:r>
        </a:p>
      </dsp:txBody>
      <dsp:txXfrm>
        <a:off x="1622549" y="21096"/>
        <a:ext cx="1421215" cy="568486"/>
      </dsp:txXfrm>
    </dsp:sp>
    <dsp:sp modelId="{38210523-64E0-4392-96B2-665F4F1AA90C}">
      <dsp:nvSpPr>
        <dsp:cNvPr id="0" name=""/>
        <dsp:cNvSpPr/>
      </dsp:nvSpPr>
      <dsp:spPr>
        <a:xfrm>
          <a:off x="1622549" y="589583"/>
          <a:ext cx="1421215" cy="1141920"/>
        </a:xfrm>
        <a:prstGeom prst="rect">
          <a:avLst/>
        </a:prstGeom>
        <a:solidFill>
          <a:schemeClr val="accent5">
            <a:tint val="40000"/>
            <a:alpha val="90000"/>
            <a:hueOff val="-3580161"/>
            <a:satOff val="16084"/>
            <a:lumOff val="1106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-3580161"/>
              <a:satOff val="16084"/>
              <a:lumOff val="1106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孵化成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用尾巴游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用鰓呼吸</a:t>
          </a:r>
        </a:p>
      </dsp:txBody>
      <dsp:txXfrm>
        <a:off x="1622549" y="589583"/>
        <a:ext cx="1421215" cy="1141920"/>
      </dsp:txXfrm>
    </dsp:sp>
    <dsp:sp modelId="{C8091AC9-0ED4-49BA-BEFD-2610A53D07B0}">
      <dsp:nvSpPr>
        <dsp:cNvPr id="0" name=""/>
        <dsp:cNvSpPr/>
      </dsp:nvSpPr>
      <dsp:spPr>
        <a:xfrm>
          <a:off x="3242735" y="21096"/>
          <a:ext cx="1421215" cy="568486"/>
        </a:xfrm>
        <a:prstGeom prst="rect">
          <a:avLst/>
        </a:prstGeom>
        <a:gradFill rotWithShape="0">
          <a:gsLst>
            <a:gs pos="0">
              <a:schemeClr val="accent5">
                <a:hueOff val="-6622584"/>
                <a:satOff val="26541"/>
                <a:lumOff val="5752"/>
                <a:alphaOff val="0"/>
                <a:shade val="51000"/>
                <a:satMod val="130000"/>
              </a:schemeClr>
            </a:gs>
            <a:gs pos="80000">
              <a:schemeClr val="accent5">
                <a:hueOff val="-6622584"/>
                <a:satOff val="26541"/>
                <a:lumOff val="5752"/>
                <a:alphaOff val="0"/>
                <a:shade val="93000"/>
                <a:satMod val="130000"/>
              </a:schemeClr>
            </a:gs>
            <a:gs pos="100000">
              <a:schemeClr val="accent5">
                <a:hueOff val="-6622584"/>
                <a:satOff val="26541"/>
                <a:lumOff val="5752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9568" tIns="56896" rIns="99568" bIns="56896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/>
            <a:t>長腳</a:t>
          </a:r>
        </a:p>
      </dsp:txBody>
      <dsp:txXfrm>
        <a:off x="3242735" y="21096"/>
        <a:ext cx="1421215" cy="568486"/>
      </dsp:txXfrm>
    </dsp:sp>
    <dsp:sp modelId="{9369596C-B980-4D07-88B4-F0D86FAA0E68}">
      <dsp:nvSpPr>
        <dsp:cNvPr id="0" name=""/>
        <dsp:cNvSpPr/>
      </dsp:nvSpPr>
      <dsp:spPr>
        <a:xfrm>
          <a:off x="3242735" y="589583"/>
          <a:ext cx="1421215" cy="1141920"/>
        </a:xfrm>
        <a:prstGeom prst="rect">
          <a:avLst/>
        </a:prstGeom>
        <a:solidFill>
          <a:schemeClr val="accent5">
            <a:tint val="40000"/>
            <a:alpha val="90000"/>
            <a:hueOff val="-7160321"/>
            <a:satOff val="32169"/>
            <a:lumOff val="2211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-7160321"/>
              <a:satOff val="32169"/>
              <a:lumOff val="2211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先長後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再長前腳</a:t>
          </a:r>
        </a:p>
      </dsp:txBody>
      <dsp:txXfrm>
        <a:off x="3242735" y="589583"/>
        <a:ext cx="1421215" cy="1141920"/>
      </dsp:txXfrm>
    </dsp:sp>
    <dsp:sp modelId="{06C968FC-CAC3-48DA-A9F3-69196DC93C5F}">
      <dsp:nvSpPr>
        <dsp:cNvPr id="0" name=""/>
        <dsp:cNvSpPr/>
      </dsp:nvSpPr>
      <dsp:spPr>
        <a:xfrm>
          <a:off x="4862920" y="21096"/>
          <a:ext cx="1421215" cy="568486"/>
        </a:xfrm>
        <a:prstGeom prst="rect">
          <a:avLst/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shade val="51000"/>
                <a:satMod val="130000"/>
              </a:schemeClr>
            </a:gs>
            <a:gs pos="80000">
              <a:schemeClr val="accent5">
                <a:hueOff val="-9933876"/>
                <a:satOff val="39811"/>
                <a:lumOff val="8628"/>
                <a:alphaOff val="0"/>
                <a:shade val="93000"/>
                <a:satMod val="13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9568" tIns="56896" rIns="99568" bIns="56896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/>
            <a:t>青蛙</a:t>
          </a:r>
        </a:p>
      </dsp:txBody>
      <dsp:txXfrm>
        <a:off x="4862920" y="21096"/>
        <a:ext cx="1421215" cy="568486"/>
      </dsp:txXfrm>
    </dsp:sp>
    <dsp:sp modelId="{7BF430FA-3F2A-4F33-9D1D-CDABBC0B62D9}">
      <dsp:nvSpPr>
        <dsp:cNvPr id="0" name=""/>
        <dsp:cNvSpPr/>
      </dsp:nvSpPr>
      <dsp:spPr>
        <a:xfrm>
          <a:off x="4862920" y="589583"/>
          <a:ext cx="1421215" cy="1141920"/>
        </a:xfrm>
        <a:prstGeom prst="rect">
          <a:avLst/>
        </a:prstGeom>
        <a:solidFill>
          <a:schemeClr val="accent5">
            <a:tint val="40000"/>
            <a:alpha val="90000"/>
            <a:hueOff val="-10740482"/>
            <a:satOff val="48253"/>
            <a:lumOff val="3317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-10740482"/>
              <a:satOff val="48253"/>
              <a:lumOff val="3317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尾巴不見了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改由肺呼吸</a:t>
          </a:r>
        </a:p>
      </dsp:txBody>
      <dsp:txXfrm>
        <a:off x="4862920" y="589583"/>
        <a:ext cx="1421215" cy="114192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BCFFC-5D96-42A9-8002-6030003A2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10</Characters>
  <Application>Microsoft Office Word</Application>
  <DocSecurity>4</DocSecurity>
  <Lines>1</Lines>
  <Paragraphs>1</Paragraphs>
  <ScaleCrop>false</ScaleCrop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Windows 使用者</cp:lastModifiedBy>
  <cp:revision>2</cp:revision>
  <dcterms:created xsi:type="dcterms:W3CDTF">2022-06-07T03:59:00Z</dcterms:created>
  <dcterms:modified xsi:type="dcterms:W3CDTF">2022-06-07T03:59:00Z</dcterms:modified>
</cp:coreProperties>
</file>